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B44258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B44258">
        <w:rPr>
          <w:rFonts w:eastAsia="Calibri"/>
          <w:b/>
        </w:rPr>
        <w:t xml:space="preserve">Сведения о </w:t>
      </w:r>
      <w:r w:rsidRPr="00B44258">
        <w:rPr>
          <w:b/>
        </w:rPr>
        <w:t>материально-техническом обеспечении о</w:t>
      </w:r>
      <w:r w:rsidR="006D7649" w:rsidRPr="00B44258">
        <w:rPr>
          <w:b/>
        </w:rPr>
        <w:t>бразо</w:t>
      </w:r>
      <w:r w:rsidR="006D7649" w:rsidRPr="00B44258">
        <w:rPr>
          <w:b/>
        </w:rPr>
        <w:softHyphen/>
        <w:t xml:space="preserve">вательной деятельности </w:t>
      </w:r>
    </w:p>
    <w:p w:rsidR="00192E2C" w:rsidRPr="00B44258" w:rsidRDefault="00192E2C" w:rsidP="00192E2C">
      <w:pPr>
        <w:pStyle w:val="a3"/>
        <w:spacing w:before="0" w:beforeAutospacing="0" w:after="0"/>
        <w:jc w:val="center"/>
        <w:rPr>
          <w:b/>
        </w:rPr>
      </w:pPr>
      <w:r w:rsidRPr="00B44258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7232B" w:rsidRPr="00B44258">
        <w:rPr>
          <w:b/>
        </w:rPr>
        <w:t xml:space="preserve">ИНН </w:t>
      </w:r>
      <w:r w:rsidRPr="00B44258">
        <w:rPr>
          <w:b/>
        </w:rPr>
        <w:t xml:space="preserve">6150015624, </w:t>
      </w:r>
      <w:r w:rsidR="00A7232B" w:rsidRPr="00B44258">
        <w:rPr>
          <w:b/>
        </w:rPr>
        <w:t xml:space="preserve">тел. </w:t>
      </w:r>
      <w:r w:rsidRPr="00B44258">
        <w:rPr>
          <w:b/>
        </w:rPr>
        <w:t>8(8635)22-44-44)</w:t>
      </w:r>
    </w:p>
    <w:p w:rsidR="00CC7AD2" w:rsidRPr="004C4F17" w:rsidRDefault="00CC7AD2" w:rsidP="00192E2C">
      <w:pPr>
        <w:pStyle w:val="a3"/>
        <w:spacing w:before="0" w:beforeAutospacing="0" w:after="0"/>
        <w:jc w:val="center"/>
        <w:rPr>
          <w:b/>
          <w:color w:val="FF0000"/>
        </w:rPr>
      </w:pPr>
    </w:p>
    <w:p w:rsidR="005979E6" w:rsidRPr="0049031E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B44258" w:rsidRDefault="001C1B2D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02.</w:t>
      </w:r>
      <w:r w:rsidR="00192E2C" w:rsidRPr="00B4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92E2C" w:rsidRPr="00B4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64064" w:rsidRPr="00B4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4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 парикмахерского искусства</w:t>
      </w:r>
      <w:r w:rsidR="00192E2C" w:rsidRPr="00B4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3869"/>
        <w:gridCol w:w="2368"/>
        <w:gridCol w:w="2694"/>
        <w:gridCol w:w="4307"/>
      </w:tblGrid>
      <w:tr w:rsidR="00AE5970" w:rsidRPr="0049031E" w:rsidTr="007F097D">
        <w:tc>
          <w:tcPr>
            <w:tcW w:w="2376" w:type="dxa"/>
          </w:tcPr>
          <w:p w:rsidR="00AE5970" w:rsidRPr="00DE6548" w:rsidRDefault="00AE5970" w:rsidP="00D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869" w:type="dxa"/>
          </w:tcPr>
          <w:p w:rsidR="00AE5970" w:rsidRPr="007F097D" w:rsidRDefault="00AE5970" w:rsidP="00AE59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7F097D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AE5970" w:rsidRPr="007F097D" w:rsidRDefault="00AE5970" w:rsidP="00DE6548">
            <w:pPr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7F097D" w:rsidRDefault="00AE5970" w:rsidP="00DE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E5970" w:rsidRPr="007F097D" w:rsidRDefault="00DE6548" w:rsidP="00DE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307" w:type="dxa"/>
          </w:tcPr>
          <w:p w:rsidR="00AE5970" w:rsidRPr="007F097D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</w:t>
            </w:r>
            <w:r w:rsidR="00DE6548">
              <w:rPr>
                <w:rFonts w:ascii="Times New Roman" w:hAnsi="Times New Roman" w:cs="Times New Roman"/>
                <w:sz w:val="24"/>
                <w:szCs w:val="24"/>
              </w:rPr>
              <w:t>ударственную регистрацию прав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332AC" w:rsidP="00B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рпус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1C1B2D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, д. 8/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Островского д.2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1C1B2D" w:rsidP="0097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2368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2694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 16.03.2012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B94366" w:rsidRPr="007F097D" w:rsidRDefault="00B94366" w:rsidP="0097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71" w:rsidRPr="0049031E" w:rsidRDefault="002E107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552"/>
        <w:gridCol w:w="3118"/>
        <w:gridCol w:w="9072"/>
      </w:tblGrid>
      <w:tr w:rsidR="008C33E3" w:rsidRPr="00B44258" w:rsidTr="00B44258">
        <w:tc>
          <w:tcPr>
            <w:tcW w:w="817" w:type="dxa"/>
          </w:tcPr>
          <w:p w:rsidR="008C33E3" w:rsidRPr="00B4425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8C33E3" w:rsidRPr="00B44258" w:rsidRDefault="008C33E3" w:rsidP="0097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B44258" w:rsidRDefault="008C33E3" w:rsidP="00977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B44258" w:rsidRDefault="008C33E3" w:rsidP="00977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C33E3" w:rsidRPr="00B4425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072" w:type="dxa"/>
          </w:tcPr>
          <w:p w:rsidR="008C33E3" w:rsidRPr="00B44258" w:rsidRDefault="008C33E3" w:rsidP="00977C7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E3" w:rsidRPr="00B44258" w:rsidTr="00B44258">
        <w:trPr>
          <w:trHeight w:val="621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118" w:type="dxa"/>
            <w:vMerge w:val="restart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мультимедийная система</w:t>
            </w:r>
            <w:proofErr w:type="gramStart"/>
            <w:r w:rsidRPr="00B44258">
              <w:rPr>
                <w:rFonts w:ascii="Times New Roman" w:hAnsi="Times New Roman" w:cs="Times New Roman"/>
              </w:rPr>
              <w:t>.п</w:t>
            </w:r>
            <w:proofErr w:type="gramEnd"/>
            <w:r w:rsidRPr="00B44258">
              <w:rPr>
                <w:rFonts w:ascii="Times New Roman" w:hAnsi="Times New Roman" w:cs="Times New Roman"/>
              </w:rPr>
              <w:t xml:space="preserve">рограммное </w:t>
            </w:r>
            <w:r w:rsidR="00965B67" w:rsidRPr="00B44258">
              <w:rPr>
                <w:rFonts w:ascii="Times New Roman" w:hAnsi="Times New Roman" w:cs="Times New Roman"/>
              </w:rPr>
              <w:t>обеспечение Стол ученический -13; стулья – 26</w:t>
            </w:r>
            <w:r w:rsidRPr="00B44258">
              <w:rPr>
                <w:rFonts w:ascii="Times New Roman" w:hAnsi="Times New Roman" w:cs="Times New Roman"/>
              </w:rPr>
              <w:t xml:space="preserve"> стол преподавателя -1,  стул преподавателя -1, шкаф для документов -1;информационные стенды</w:t>
            </w:r>
          </w:p>
        </w:tc>
      </w:tr>
      <w:tr w:rsidR="008C33E3" w:rsidRPr="00B44258" w:rsidTr="00B44258">
        <w:trPr>
          <w:trHeight w:val="632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3118" w:type="dxa"/>
            <w:vMerge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B44258" w:rsidTr="00B44258">
        <w:trPr>
          <w:trHeight w:val="614"/>
        </w:trPr>
        <w:tc>
          <w:tcPr>
            <w:tcW w:w="817" w:type="dxa"/>
          </w:tcPr>
          <w:p w:rsidR="008C33E3" w:rsidRPr="00B44258" w:rsidRDefault="008C33E3" w:rsidP="00977C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3118" w:type="dxa"/>
          </w:tcPr>
          <w:p w:rsidR="008C33E3" w:rsidRPr="00B44258" w:rsidRDefault="008C33E3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072" w:type="dxa"/>
          </w:tcPr>
          <w:p w:rsidR="008C33E3" w:rsidRPr="00B44258" w:rsidRDefault="008C33E3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мультимедийная система</w:t>
            </w:r>
            <w:proofErr w:type="gramStart"/>
            <w:r w:rsidRPr="00B44258">
              <w:rPr>
                <w:rFonts w:ascii="Times New Roman" w:hAnsi="Times New Roman" w:cs="Times New Roman"/>
              </w:rPr>
              <w:t>.п</w:t>
            </w:r>
            <w:proofErr w:type="gramEnd"/>
            <w:r w:rsidRPr="00B44258">
              <w:rPr>
                <w:rFonts w:ascii="Times New Roman" w:hAnsi="Times New Roman" w:cs="Times New Roman"/>
              </w:rPr>
              <w:t xml:space="preserve">рограммное </w:t>
            </w:r>
            <w:r w:rsidR="00965B67" w:rsidRPr="00B44258">
              <w:rPr>
                <w:rFonts w:ascii="Times New Roman" w:hAnsi="Times New Roman" w:cs="Times New Roman"/>
              </w:rPr>
              <w:t>обеспечение Стол ученический -6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258">
              <w:rPr>
                <w:rFonts w:ascii="Times New Roman" w:hAnsi="Times New Roman" w:cs="Times New Roman"/>
              </w:rPr>
              <w:t>шт</w:t>
            </w:r>
            <w:proofErr w:type="spellEnd"/>
            <w:r w:rsidR="00965B67" w:rsidRPr="00B44258">
              <w:rPr>
                <w:rFonts w:ascii="Times New Roman" w:hAnsi="Times New Roman" w:cs="Times New Roman"/>
              </w:rPr>
              <w:t>; стулья – 12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</w:tc>
      </w:tr>
      <w:tr w:rsidR="008C33E3" w:rsidRPr="00B44258" w:rsidTr="00B44258">
        <w:trPr>
          <w:trHeight w:val="617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3118" w:type="dxa"/>
          </w:tcPr>
          <w:p w:rsidR="008C33E3" w:rsidRPr="00B4425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072" w:type="dxa"/>
          </w:tcPr>
          <w:p w:rsidR="00965B67" w:rsidRPr="00B44258" w:rsidRDefault="00B44258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B4425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B44258" w:rsidTr="00B44258">
        <w:trPr>
          <w:trHeight w:val="617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118" w:type="dxa"/>
          </w:tcPr>
          <w:p w:rsidR="008C33E3" w:rsidRPr="00B44258" w:rsidRDefault="00B44258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инет гуманита</w:t>
            </w:r>
            <w:r w:rsidR="008C33E3" w:rsidRPr="00B44258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072" w:type="dxa"/>
          </w:tcPr>
          <w:p w:rsidR="008C33E3" w:rsidRPr="00B44258" w:rsidRDefault="00B44258" w:rsidP="00B442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программное обеспечение, с</w:t>
            </w:r>
            <w:r w:rsidR="00965B67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65B67" w:rsidRPr="00B44258">
              <w:rPr>
                <w:rFonts w:ascii="Times New Roman" w:hAnsi="Times New Roman" w:cs="Times New Roman"/>
              </w:rPr>
              <w:t>; стулья – 2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C33E3" w:rsidRPr="00B4425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B44258" w:rsidTr="00B44258">
        <w:trPr>
          <w:trHeight w:val="617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118" w:type="dxa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9072" w:type="dxa"/>
          </w:tcPr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Антенна для волейбольной сетки – 2шт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Гиря -2шт;Дартс 18</w:t>
            </w:r>
            <w:r w:rsidRPr="00B44258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r w:rsidRPr="00B44258">
              <w:rPr>
                <w:rFonts w:ascii="Times New Roman" w:hAnsi="Times New Roman" w:cs="Times New Roman"/>
              </w:rPr>
              <w:t>проф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Диск «Здоровье» - 5шт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ротики для ДАРТСА 3шт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B44258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E3" w:rsidRPr="00B44258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E3" w:rsidRPr="00B44258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E3"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B4425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Компьютер -3шт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44258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lastRenderedPageBreak/>
              <w:t xml:space="preserve">Мяч волейбольный – 4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Мяч футбольный – 41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5шт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баскетбольная (пара)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- 10шт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для настольного тенниса – 6шт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футбольная – 3шт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="000C3E82">
              <w:rPr>
                <w:rFonts w:ascii="Times New Roman" w:hAnsi="Times New Roman" w:cs="Times New Roman"/>
              </w:rPr>
              <w:t xml:space="preserve">;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какалки – 70шт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B4425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B44258">
              <w:rPr>
                <w:rFonts w:ascii="Times New Roman" w:hAnsi="Times New Roman" w:cs="Times New Roman"/>
              </w:rPr>
              <w:t>» - 2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абло световое – 3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ренажер «</w:t>
            </w:r>
            <w:r w:rsidRPr="00B44258">
              <w:rPr>
                <w:rFonts w:ascii="Times New Roman" w:hAnsi="Times New Roman" w:cs="Times New Roman"/>
                <w:lang w:val="en-US"/>
              </w:rPr>
              <w:t>GYMFLE</w:t>
            </w:r>
            <w:r w:rsidRPr="00B44258">
              <w:rPr>
                <w:rFonts w:ascii="Times New Roman" w:hAnsi="Times New Roman" w:cs="Times New Roman"/>
              </w:rPr>
              <w:t>Х</w:t>
            </w:r>
            <w:r w:rsidRPr="00B44258">
              <w:rPr>
                <w:rFonts w:ascii="Times New Roman" w:hAnsi="Times New Roman" w:cs="Times New Roman"/>
                <w:lang w:val="en-US"/>
              </w:rPr>
              <w:t>TOR</w:t>
            </w:r>
            <w:r w:rsidRPr="00B44258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0C3E82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8C33E3" w:rsidRPr="00B44258" w:rsidRDefault="008C33E3" w:rsidP="008C33E3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0C3E82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; </w:t>
            </w:r>
          </w:p>
          <w:p w:rsidR="008C33E3" w:rsidRPr="00B44258" w:rsidRDefault="008C33E3" w:rsidP="008C33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B44258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B44258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E3" w:rsidRPr="00B44258" w:rsidTr="00B44258">
        <w:trPr>
          <w:trHeight w:val="617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072" w:type="dxa"/>
          </w:tcPr>
          <w:p w:rsidR="008C33E3" w:rsidRPr="00B4425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проектор мультимедийный, макет-тренажер "Максим", стол ученический -15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ул-30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ол преподавателя -1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2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B44258" w:rsidTr="00B44258">
        <w:trPr>
          <w:trHeight w:val="617"/>
        </w:trPr>
        <w:tc>
          <w:tcPr>
            <w:tcW w:w="817" w:type="dxa"/>
          </w:tcPr>
          <w:p w:rsidR="008C33E3" w:rsidRPr="00B44258" w:rsidRDefault="008C33E3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B44258" w:rsidRDefault="008C33E3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118" w:type="dxa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, вычислительной техники и информационных технологий и к</w:t>
            </w:r>
            <w:r w:rsidR="000C3E8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 xml:space="preserve">мпьютеризации </w:t>
            </w: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9072" w:type="dxa"/>
          </w:tcPr>
          <w:p w:rsidR="008C33E3" w:rsidRPr="00B44258" w:rsidRDefault="008C33E3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lastRenderedPageBreak/>
              <w:t xml:space="preserve">мультимедийный проектор, экран, принтеры, сканер, сетевое оборудование, интерактивная доска, </w:t>
            </w:r>
            <w:r w:rsidR="00965B67" w:rsidRPr="00B44258">
              <w:rPr>
                <w:rFonts w:ascii="Times New Roman" w:hAnsi="Times New Roman" w:cs="Times New Roman"/>
              </w:rPr>
              <w:t xml:space="preserve"> ПК 21,</w:t>
            </w:r>
            <w:r w:rsidRPr="00B44258">
              <w:rPr>
                <w:rFonts w:ascii="Times New Roman" w:hAnsi="Times New Roman" w:cs="Times New Roman"/>
              </w:rPr>
              <w:t>стол ученический -15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ул-30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="000C3E82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, стол преподавателя -1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0C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E82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</w:tc>
      </w:tr>
      <w:tr w:rsidR="004B3E50" w:rsidRPr="00B44258" w:rsidTr="00B44258">
        <w:trPr>
          <w:trHeight w:val="617"/>
        </w:trPr>
        <w:tc>
          <w:tcPr>
            <w:tcW w:w="817" w:type="dxa"/>
          </w:tcPr>
          <w:p w:rsidR="004B3E50" w:rsidRPr="00B4425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B4425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3118" w:type="dxa"/>
          </w:tcPr>
          <w:p w:rsidR="004B3E50" w:rsidRPr="00B4425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965B67" w:rsidRPr="00B44258" w:rsidRDefault="000C3E82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B4425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B44258" w:rsidTr="00B44258">
        <w:trPr>
          <w:trHeight w:val="617"/>
        </w:trPr>
        <w:tc>
          <w:tcPr>
            <w:tcW w:w="817" w:type="dxa"/>
          </w:tcPr>
          <w:p w:rsidR="004B3E50" w:rsidRPr="00B4425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B4425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3118" w:type="dxa"/>
          </w:tcPr>
          <w:p w:rsidR="004B3E50" w:rsidRPr="00B4425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072" w:type="dxa"/>
          </w:tcPr>
          <w:p w:rsidR="004B3E50" w:rsidRPr="00B44258" w:rsidRDefault="000C3E82" w:rsidP="000C3E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B3E50" w:rsidRPr="00B44258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B44258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965B67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65B67" w:rsidRPr="00B44258">
              <w:rPr>
                <w:rFonts w:ascii="Times New Roman" w:hAnsi="Times New Roman" w:cs="Times New Roman"/>
              </w:rPr>
              <w:t>; стулья – 2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3E50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B3E50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B3E50" w:rsidRPr="00B44258">
              <w:rPr>
                <w:rFonts w:ascii="Times New Roman" w:hAnsi="Times New Roman" w:cs="Times New Roman"/>
              </w:rPr>
              <w:t>, шкаф для документов -1;информационные стенды</w:t>
            </w:r>
          </w:p>
        </w:tc>
      </w:tr>
      <w:tr w:rsidR="004B3E50" w:rsidRPr="00B44258" w:rsidTr="00B44258">
        <w:trPr>
          <w:trHeight w:val="617"/>
        </w:trPr>
        <w:tc>
          <w:tcPr>
            <w:tcW w:w="817" w:type="dxa"/>
          </w:tcPr>
          <w:p w:rsidR="004B3E50" w:rsidRPr="00B44258" w:rsidRDefault="004B3E50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B44258" w:rsidRDefault="004B3E50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3118" w:type="dxa"/>
          </w:tcPr>
          <w:p w:rsidR="004B3E50" w:rsidRPr="00B44258" w:rsidRDefault="004B3E50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965B67" w:rsidRPr="00B44258" w:rsidRDefault="000C3E82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B44258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B44258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B44258" w:rsidTr="00B44258">
        <w:trPr>
          <w:trHeight w:val="617"/>
        </w:trPr>
        <w:tc>
          <w:tcPr>
            <w:tcW w:w="817" w:type="dxa"/>
          </w:tcPr>
          <w:p w:rsidR="00965B67" w:rsidRPr="00B4425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B4425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3118" w:type="dxa"/>
            <w:vMerge w:val="restart"/>
          </w:tcPr>
          <w:p w:rsidR="00965B67" w:rsidRPr="00B4425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965B67" w:rsidRPr="00B44258" w:rsidRDefault="000C3E82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965B67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65B67" w:rsidRPr="00B44258">
              <w:rPr>
                <w:rFonts w:ascii="Times New Roman" w:hAnsi="Times New Roman" w:cs="Times New Roman"/>
              </w:rPr>
              <w:t>; стулья – 2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65B67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65B67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65B67" w:rsidRPr="00B44258">
              <w:rPr>
                <w:rFonts w:ascii="Times New Roman" w:hAnsi="Times New Roman" w:cs="Times New Roman"/>
              </w:rPr>
              <w:t>, шкаф для документов -1;информационные стенды</w:t>
            </w:r>
          </w:p>
        </w:tc>
      </w:tr>
      <w:tr w:rsidR="00965B67" w:rsidRPr="00B44258" w:rsidTr="00B44258">
        <w:trPr>
          <w:trHeight w:val="617"/>
        </w:trPr>
        <w:tc>
          <w:tcPr>
            <w:tcW w:w="817" w:type="dxa"/>
          </w:tcPr>
          <w:p w:rsidR="00965B67" w:rsidRPr="00B4425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B4425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3118" w:type="dxa"/>
            <w:vMerge/>
          </w:tcPr>
          <w:p w:rsidR="00965B67" w:rsidRPr="00B4425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B4425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67" w:rsidRPr="00B44258" w:rsidTr="00B44258">
        <w:trPr>
          <w:trHeight w:val="617"/>
        </w:trPr>
        <w:tc>
          <w:tcPr>
            <w:tcW w:w="817" w:type="dxa"/>
          </w:tcPr>
          <w:p w:rsidR="00965B67" w:rsidRPr="00B44258" w:rsidRDefault="00965B6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B44258" w:rsidRDefault="00965B6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3118" w:type="dxa"/>
            <w:vMerge/>
          </w:tcPr>
          <w:p w:rsidR="00965B67" w:rsidRPr="00B4425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B44258" w:rsidRDefault="00965B6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B44258" w:rsidTr="00B44258">
        <w:trPr>
          <w:trHeight w:val="617"/>
        </w:trPr>
        <w:tc>
          <w:tcPr>
            <w:tcW w:w="817" w:type="dxa"/>
          </w:tcPr>
          <w:p w:rsidR="008F6C1C" w:rsidRPr="00B44258" w:rsidRDefault="008F6C1C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B44258" w:rsidRDefault="008F6C1C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хнология профессиональной деятельности</w:t>
            </w:r>
          </w:p>
        </w:tc>
        <w:tc>
          <w:tcPr>
            <w:tcW w:w="3118" w:type="dxa"/>
          </w:tcPr>
          <w:p w:rsidR="008F6C1C" w:rsidRPr="00B44258" w:rsidRDefault="008F6C1C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8F6C1C" w:rsidRPr="00B44258" w:rsidRDefault="000C3E82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8F6C1C" w:rsidRPr="00B44258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r w:rsidR="008F6C1C"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 xml:space="preserve"> стенды</w:t>
            </w:r>
          </w:p>
        </w:tc>
      </w:tr>
      <w:tr w:rsidR="008F6C1C" w:rsidRPr="00B44258" w:rsidTr="00B44258">
        <w:trPr>
          <w:trHeight w:val="617"/>
        </w:trPr>
        <w:tc>
          <w:tcPr>
            <w:tcW w:w="817" w:type="dxa"/>
          </w:tcPr>
          <w:p w:rsidR="008F6C1C" w:rsidRPr="00B44258" w:rsidRDefault="008F6C1C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B44258" w:rsidRDefault="008F6C1C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3118" w:type="dxa"/>
          </w:tcPr>
          <w:p w:rsidR="008F6C1C" w:rsidRPr="00B44258" w:rsidRDefault="008F6C1C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8F6C1C" w:rsidRPr="00B44258" w:rsidRDefault="000C3E82" w:rsidP="000C3E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8F6C1C" w:rsidRPr="00B44258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F6C1C" w:rsidRPr="00B4425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8F6C1C" w:rsidRPr="00B44258">
              <w:rPr>
                <w:rFonts w:ascii="Times New Roman" w:hAnsi="Times New Roman" w:cs="Times New Roman"/>
              </w:rPr>
              <w:t>, шкаф для документов -1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r w:rsidR="008F6C1C"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C81F66" w:rsidRPr="00B44258" w:rsidTr="00B44258">
        <w:trPr>
          <w:trHeight w:val="617"/>
        </w:trPr>
        <w:tc>
          <w:tcPr>
            <w:tcW w:w="817" w:type="dxa"/>
          </w:tcPr>
          <w:p w:rsidR="00C81F66" w:rsidRPr="00B4425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B44258" w:rsidRDefault="00C81F66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3118" w:type="dxa"/>
          </w:tcPr>
          <w:p w:rsidR="00C81F66" w:rsidRPr="00B44258" w:rsidRDefault="00C81F66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072" w:type="dxa"/>
          </w:tcPr>
          <w:p w:rsidR="00C81F66" w:rsidRPr="00B44258" w:rsidRDefault="000C3E82" w:rsidP="00977C79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C81F66" w:rsidRPr="00B44258">
              <w:rPr>
                <w:rFonts w:ascii="Times New Roman" w:hAnsi="Times New Roman" w:cs="Times New Roman"/>
              </w:rPr>
              <w:t>тол ученический -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; стулья – 1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,  стул преподавателя -1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 xml:space="preserve">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;</w:t>
            </w:r>
          </w:p>
        </w:tc>
      </w:tr>
      <w:tr w:rsidR="00C81F66" w:rsidRPr="00B44258" w:rsidTr="00B07A4A">
        <w:trPr>
          <w:trHeight w:val="274"/>
        </w:trPr>
        <w:tc>
          <w:tcPr>
            <w:tcW w:w="817" w:type="dxa"/>
          </w:tcPr>
          <w:p w:rsidR="00C81F66" w:rsidRPr="00B4425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B44258" w:rsidRDefault="00C81F66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</w:tcPr>
          <w:p w:rsidR="00C81F66" w:rsidRPr="00B4425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9072" w:type="dxa"/>
          </w:tcPr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;Гиря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-2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18</w:t>
            </w:r>
            <w:r w:rsidRPr="00B44258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r w:rsidRPr="00B44258">
              <w:rPr>
                <w:rFonts w:ascii="Times New Roman" w:hAnsi="Times New Roman" w:cs="Times New Roman"/>
              </w:rPr>
              <w:t>проф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Диск «Здоровье» - 5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lastRenderedPageBreak/>
              <w:t xml:space="preserve">Диск гимнастический – 1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ротики для ДАРТСА 3шт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B07A4A" w:rsidP="0097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C81F66" w:rsidRPr="00B44258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r w:rsidR="00C81F66"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Компьютер -3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Мяч футбольный – 41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– 15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какалки – 70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B4425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B44258">
              <w:rPr>
                <w:rFonts w:ascii="Times New Roman" w:hAnsi="Times New Roman" w:cs="Times New Roman"/>
              </w:rPr>
              <w:t>» - 2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абло световое – 3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ренажер «</w:t>
            </w:r>
            <w:r w:rsidRPr="00B44258">
              <w:rPr>
                <w:rFonts w:ascii="Times New Roman" w:hAnsi="Times New Roman" w:cs="Times New Roman"/>
                <w:lang w:val="en-US"/>
              </w:rPr>
              <w:t>GYMFLE</w:t>
            </w:r>
            <w:r w:rsidRPr="00B44258">
              <w:rPr>
                <w:rFonts w:ascii="Times New Roman" w:hAnsi="Times New Roman" w:cs="Times New Roman"/>
              </w:rPr>
              <w:t>Х</w:t>
            </w:r>
            <w:r w:rsidRPr="00B44258">
              <w:rPr>
                <w:rFonts w:ascii="Times New Roman" w:hAnsi="Times New Roman" w:cs="Times New Roman"/>
                <w:lang w:val="en-US"/>
              </w:rPr>
              <w:t>TOR</w:t>
            </w:r>
            <w:r w:rsidRPr="00B44258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lastRenderedPageBreak/>
              <w:t xml:space="preserve">Комплект для игры в бадминтон – 4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B07A4A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C81F66" w:rsidRPr="00B44258" w:rsidRDefault="00C81F66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  <w:p w:rsidR="00B07A4A" w:rsidRDefault="00C81F66" w:rsidP="00977C79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; </w:t>
            </w:r>
          </w:p>
          <w:p w:rsidR="00C81F66" w:rsidRPr="00B4425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B44258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B44258">
              <w:rPr>
                <w:rFonts w:ascii="Times New Roman" w:hAnsi="Times New Roman" w:cs="Times New Roman"/>
              </w:rPr>
              <w:t>» - 1шт.</w:t>
            </w:r>
          </w:p>
        </w:tc>
      </w:tr>
      <w:tr w:rsidR="00C81F66" w:rsidRPr="00B44258" w:rsidTr="00B44258">
        <w:trPr>
          <w:trHeight w:val="617"/>
        </w:trPr>
        <w:tc>
          <w:tcPr>
            <w:tcW w:w="817" w:type="dxa"/>
          </w:tcPr>
          <w:p w:rsidR="00C81F66" w:rsidRPr="00B4425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B44258" w:rsidRDefault="00C81F66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  <w:color w:val="000000"/>
              </w:rPr>
              <w:t>Психология общения</w:t>
            </w:r>
          </w:p>
        </w:tc>
        <w:tc>
          <w:tcPr>
            <w:tcW w:w="3118" w:type="dxa"/>
          </w:tcPr>
          <w:p w:rsidR="00C81F66" w:rsidRPr="00B4425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</w:tcPr>
          <w:p w:rsidR="00C81F66" w:rsidRPr="00B44258" w:rsidRDefault="00B07A4A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C81F66" w:rsidRPr="00B44258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81F66" w:rsidRPr="00B44258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r w:rsidR="00C81F66"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="00C81F66" w:rsidRPr="00B44258">
              <w:rPr>
                <w:rFonts w:ascii="Times New Roman" w:hAnsi="Times New Roman" w:cs="Times New Roman"/>
              </w:rPr>
              <w:t xml:space="preserve"> стенды</w:t>
            </w:r>
          </w:p>
        </w:tc>
      </w:tr>
      <w:tr w:rsidR="00C81F66" w:rsidRPr="00B44258" w:rsidTr="00B44258">
        <w:trPr>
          <w:trHeight w:val="617"/>
        </w:trPr>
        <w:tc>
          <w:tcPr>
            <w:tcW w:w="817" w:type="dxa"/>
          </w:tcPr>
          <w:p w:rsidR="00C81F66" w:rsidRPr="00B44258" w:rsidRDefault="00C81F66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1F66" w:rsidRPr="00B44258" w:rsidRDefault="00C81F66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118" w:type="dxa"/>
          </w:tcPr>
          <w:p w:rsidR="00C81F66" w:rsidRPr="00B44258" w:rsidRDefault="00C81F66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C81F66" w:rsidRPr="00B44258" w:rsidRDefault="00C81F66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</w:t>
            </w:r>
            <w:r w:rsidR="00B07A4A">
              <w:rPr>
                <w:rFonts w:ascii="Times New Roman" w:hAnsi="Times New Roman" w:cs="Times New Roman"/>
              </w:rPr>
              <w:t>ультимедийная</w:t>
            </w:r>
            <w:proofErr w:type="spellEnd"/>
            <w:r w:rsidR="00B07A4A">
              <w:rPr>
                <w:rFonts w:ascii="Times New Roman" w:hAnsi="Times New Roman" w:cs="Times New Roman"/>
              </w:rPr>
              <w:t xml:space="preserve"> система, </w:t>
            </w:r>
            <w:r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C81F66" w:rsidRPr="00B44258" w:rsidRDefault="00C81F66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C81F66" w:rsidRPr="00B44258" w:rsidRDefault="00C81F66" w:rsidP="00965B67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учащихся , шкаф для документов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A74F64" w:rsidRPr="00B44258" w:rsidTr="00B44258">
        <w:trPr>
          <w:trHeight w:val="639"/>
        </w:trPr>
        <w:tc>
          <w:tcPr>
            <w:tcW w:w="817" w:type="dxa"/>
          </w:tcPr>
          <w:p w:rsidR="00A74F64" w:rsidRPr="00B4425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B4425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Сервисная деятельность</w:t>
            </w:r>
          </w:p>
        </w:tc>
        <w:tc>
          <w:tcPr>
            <w:tcW w:w="3118" w:type="dxa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система.программное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обеспечение Стол ученический -10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 стулья – 20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r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стенды</w:t>
            </w:r>
          </w:p>
        </w:tc>
      </w:tr>
      <w:tr w:rsidR="00A74F64" w:rsidRPr="00B44258" w:rsidTr="00B44258">
        <w:trPr>
          <w:trHeight w:val="617"/>
        </w:trPr>
        <w:tc>
          <w:tcPr>
            <w:tcW w:w="817" w:type="dxa"/>
          </w:tcPr>
          <w:p w:rsidR="00A74F64" w:rsidRPr="00B4425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B4425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, вычислительной техники и информационных технологий и к</w:t>
            </w:r>
            <w:r w:rsidR="00B07A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мпьютеризации профессиональной деятельности</w:t>
            </w:r>
          </w:p>
        </w:tc>
        <w:tc>
          <w:tcPr>
            <w:tcW w:w="9072" w:type="dxa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стол ученический -15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ул-30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ол преподавателя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</w:p>
        </w:tc>
      </w:tr>
      <w:tr w:rsidR="00A74F64" w:rsidRPr="00B44258" w:rsidTr="00B44258">
        <w:trPr>
          <w:trHeight w:val="617"/>
        </w:trPr>
        <w:tc>
          <w:tcPr>
            <w:tcW w:w="817" w:type="dxa"/>
          </w:tcPr>
          <w:p w:rsidR="00A74F64" w:rsidRPr="00B4425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B44258" w:rsidRDefault="00A74F64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Эстетика</w:t>
            </w:r>
          </w:p>
        </w:tc>
        <w:tc>
          <w:tcPr>
            <w:tcW w:w="3118" w:type="dxa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A74F64" w:rsidRPr="00B44258" w:rsidRDefault="00B07A4A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A74F64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74F64" w:rsidRPr="00B4425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r w:rsidR="00A74F64" w:rsidRPr="00B4425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A74F64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A74F64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r w:rsidR="00A74F64"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="00A74F64" w:rsidRPr="00B44258">
              <w:rPr>
                <w:rFonts w:ascii="Times New Roman" w:hAnsi="Times New Roman" w:cs="Times New Roman"/>
              </w:rPr>
              <w:t xml:space="preserve"> стенды</w:t>
            </w:r>
          </w:p>
        </w:tc>
      </w:tr>
      <w:tr w:rsidR="00A74F64" w:rsidRPr="00B44258" w:rsidTr="00B44258">
        <w:trPr>
          <w:trHeight w:val="617"/>
        </w:trPr>
        <w:tc>
          <w:tcPr>
            <w:tcW w:w="817" w:type="dxa"/>
          </w:tcPr>
          <w:p w:rsidR="00A74F64" w:rsidRPr="00B4425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B44258" w:rsidRDefault="00A74F64" w:rsidP="000640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Рисунок  и живопись</w:t>
            </w:r>
          </w:p>
        </w:tc>
        <w:tc>
          <w:tcPr>
            <w:tcW w:w="3118" w:type="dxa"/>
            <w:vMerge w:val="restart"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рисунка, живописи, цветоведения, истории изобразительных искусств, шрифтовой и художественной графики и проектирования рекламного продукта</w:t>
            </w:r>
          </w:p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A74F64" w:rsidRPr="00B44258" w:rsidRDefault="00A74F64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1-Компьютер(</w:t>
            </w:r>
            <w:proofErr w:type="spellStart"/>
            <w:r w:rsidRPr="00B44258">
              <w:rPr>
                <w:rFonts w:ascii="Times New Roman" w:hAnsi="Times New Roman" w:cs="Times New Roman"/>
              </w:rPr>
              <w:t>acer</w:t>
            </w:r>
            <w:proofErr w:type="spellEnd"/>
            <w:r w:rsidRPr="00B44258">
              <w:rPr>
                <w:rFonts w:ascii="Times New Roman" w:hAnsi="Times New Roman" w:cs="Times New Roman"/>
              </w:rPr>
              <w:t>), 1-проектор(</w:t>
            </w:r>
            <w:proofErr w:type="spellStart"/>
            <w:r w:rsidRPr="00B44258">
              <w:rPr>
                <w:rFonts w:ascii="Times New Roman" w:hAnsi="Times New Roman" w:cs="Times New Roman"/>
              </w:rPr>
              <w:t>benq</w:t>
            </w:r>
            <w:proofErr w:type="spellEnd"/>
            <w:r w:rsidRPr="00B44258">
              <w:rPr>
                <w:rFonts w:ascii="Times New Roman" w:hAnsi="Times New Roman" w:cs="Times New Roman"/>
              </w:rPr>
              <w:t>),1- принтер(</w:t>
            </w:r>
            <w:proofErr w:type="spellStart"/>
            <w:r w:rsidRPr="00B44258">
              <w:rPr>
                <w:rFonts w:ascii="Times New Roman" w:hAnsi="Times New Roman" w:cs="Times New Roman"/>
              </w:rPr>
              <w:t>Kyocera</w:t>
            </w:r>
            <w:proofErr w:type="spellEnd"/>
            <w:r w:rsidRPr="00B44258">
              <w:rPr>
                <w:rFonts w:ascii="Times New Roman" w:hAnsi="Times New Roman" w:cs="Times New Roman"/>
              </w:rPr>
              <w:t>), 1-экран для проектора, 3- металлических мольберта,  14 -деревянных мольберта, 25- стульев, 1-стол преподавателя, 12-столов учебных, 1-шкаф – стеллаж, 2-столика, 1-вешалка, наглядные плакаты,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гипсовые геометрические фигуры, гипсовые слепки.</w:t>
            </w:r>
          </w:p>
        </w:tc>
      </w:tr>
      <w:tr w:rsidR="00A74F64" w:rsidRPr="00B44258" w:rsidTr="00B44258">
        <w:trPr>
          <w:trHeight w:val="1244"/>
        </w:trPr>
        <w:tc>
          <w:tcPr>
            <w:tcW w:w="817" w:type="dxa"/>
          </w:tcPr>
          <w:p w:rsidR="00A74F64" w:rsidRPr="00B44258" w:rsidRDefault="00A74F64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74F64" w:rsidRPr="00B44258" w:rsidRDefault="00A74F64" w:rsidP="00B07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3118" w:type="dxa"/>
            <w:vMerge/>
          </w:tcPr>
          <w:p w:rsidR="00A74F64" w:rsidRPr="00B44258" w:rsidRDefault="00A74F64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A74F64" w:rsidRPr="00B44258" w:rsidRDefault="00A74F64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977C79" w:rsidRPr="00B44258" w:rsidTr="00B44258">
        <w:trPr>
          <w:trHeight w:val="617"/>
        </w:trPr>
        <w:tc>
          <w:tcPr>
            <w:tcW w:w="817" w:type="dxa"/>
          </w:tcPr>
          <w:p w:rsidR="00977C79" w:rsidRPr="00B44258" w:rsidRDefault="00977C79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77C79" w:rsidRPr="00B44258" w:rsidRDefault="00977C79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анитария и гигиена парикмахерских услуг</w:t>
            </w:r>
          </w:p>
        </w:tc>
        <w:tc>
          <w:tcPr>
            <w:tcW w:w="3118" w:type="dxa"/>
            <w:vMerge w:val="restart"/>
          </w:tcPr>
          <w:p w:rsidR="00977C79" w:rsidRPr="00B44258" w:rsidRDefault="00977C79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977C79" w:rsidRPr="00B44258" w:rsidRDefault="00977C79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B07A4A" w:rsidRDefault="00B07A4A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977C79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7C79" w:rsidRPr="00B4425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77C79" w:rsidRPr="00B4425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77C79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77C79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977C79" w:rsidRPr="00B4425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7C79" w:rsidRPr="00B44258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07A4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ив настольный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ы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приспособления</w:t>
            </w:r>
          </w:p>
          <w:p w:rsidR="00977C79" w:rsidRPr="00B44258" w:rsidRDefault="00977C79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белье</w:t>
            </w:r>
          </w:p>
          <w:p w:rsidR="00977C79" w:rsidRPr="00B44258" w:rsidRDefault="00977C79" w:rsidP="00977C79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расходные материалы</w:t>
            </w:r>
          </w:p>
        </w:tc>
      </w:tr>
      <w:tr w:rsidR="00977C79" w:rsidRPr="00B44258" w:rsidTr="00B44258">
        <w:trPr>
          <w:trHeight w:val="617"/>
        </w:trPr>
        <w:tc>
          <w:tcPr>
            <w:tcW w:w="817" w:type="dxa"/>
          </w:tcPr>
          <w:p w:rsidR="00977C79" w:rsidRPr="00B44258" w:rsidRDefault="00977C79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77C79" w:rsidRPr="00B44258" w:rsidRDefault="00977C79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Основы анатомии и физиологии кожи и волос</w:t>
            </w:r>
          </w:p>
        </w:tc>
        <w:tc>
          <w:tcPr>
            <w:tcW w:w="3118" w:type="dxa"/>
            <w:vMerge/>
          </w:tcPr>
          <w:p w:rsidR="00977C79" w:rsidRPr="00B44258" w:rsidRDefault="00977C79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77C79" w:rsidRPr="00B44258" w:rsidRDefault="00977C79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3118" w:type="dxa"/>
            <w:vAlign w:val="center"/>
          </w:tcPr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Кабинет материаловедения,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</w:p>
          <w:p w:rsidR="004C4F17" w:rsidRPr="00B44258" w:rsidRDefault="00B07A4A" w:rsidP="00B4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материаловедения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Рабочее место </w:t>
            </w:r>
            <w:r w:rsidR="00B07A4A" w:rsidRPr="00B44258">
              <w:rPr>
                <w:rFonts w:ascii="Times New Roman" w:hAnsi="Times New Roman" w:cs="Times New Roman"/>
              </w:rPr>
              <w:t>обучающихся</w:t>
            </w:r>
          </w:p>
          <w:p w:rsidR="004C4F17" w:rsidRPr="00B44258" w:rsidRDefault="004C4F17" w:rsidP="00B4425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B44258">
              <w:rPr>
                <w:rFonts w:ascii="Times New Roman" w:hAnsi="Times New Roman" w:cs="Times New Roman"/>
              </w:rPr>
              <w:t>Di</w:t>
            </w:r>
            <w:r w:rsidRPr="00B4425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4C4F17" w:rsidRPr="00B44258" w:rsidRDefault="004C4F17" w:rsidP="00B4425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25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07A4A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  <w:lang w:val="en-US"/>
              </w:rPr>
              <w:t>PJD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5134</w:t>
            </w:r>
          </w:p>
          <w:p w:rsidR="004C4F17" w:rsidRPr="00B44258" w:rsidRDefault="00B07A4A" w:rsidP="00B4425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Рабочее место </w:t>
            </w:r>
            <w:r w:rsidR="00B07A4A" w:rsidRPr="00B44258">
              <w:rPr>
                <w:rFonts w:ascii="Times New Roman" w:hAnsi="Times New Roman" w:cs="Times New Roman"/>
              </w:rPr>
              <w:t>обучающихся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Микроскопы для изучения образцов металлов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Твердомер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Толщинометр</w:t>
            </w:r>
            <w:proofErr w:type="spellEnd"/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Стенд для испытания образцов на прочность</w:t>
            </w:r>
          </w:p>
          <w:p w:rsidR="004C4F17" w:rsidRPr="00B44258" w:rsidRDefault="004C4F17" w:rsidP="00B44258">
            <w:pPr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Печь муфельная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ластическая анатомия</w:t>
            </w:r>
          </w:p>
        </w:tc>
        <w:tc>
          <w:tcPr>
            <w:tcW w:w="3118" w:type="dxa"/>
          </w:tcPr>
          <w:p w:rsidR="004C4F17" w:rsidRPr="00B44258" w:rsidRDefault="004C4F17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B07A4A" w:rsidRDefault="00B07A4A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4C4F17" w:rsidRPr="00B44258">
              <w:rPr>
                <w:rFonts w:ascii="Times New Roman" w:hAnsi="Times New Roman" w:cs="Times New Roman"/>
              </w:rPr>
              <w:t>тол ученический -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C4F17" w:rsidRPr="00B4425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4C4F17" w:rsidRPr="00B44258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r w:rsidR="004C4F17"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 xml:space="preserve"> стенды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07A4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Cs/>
                <w:color w:val="000000"/>
              </w:rPr>
              <w:t>расходные материалы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072" w:type="dxa"/>
          </w:tcPr>
          <w:p w:rsidR="004C4F17" w:rsidRPr="00B4425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B4425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B44258">
              <w:rPr>
                <w:rFonts w:ascii="Times New Roman" w:hAnsi="Times New Roman" w:cs="Times New Roman"/>
              </w:rPr>
              <w:t>, макет-тренажер "Максим", стол ученический -15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ул-30</w:t>
            </w:r>
            <w:r w:rsidR="00B0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A4A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стол преподавателя -1</w:t>
            </w:r>
            <w:r w:rsidR="00904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4E07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904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4E07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2</w:t>
            </w:r>
            <w:r w:rsidR="00904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4E07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072" w:type="dxa"/>
          </w:tcPr>
          <w:p w:rsidR="004C4F17" w:rsidRPr="00B44258" w:rsidRDefault="00904E07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4C4F17" w:rsidRPr="00B44258">
              <w:rPr>
                <w:rFonts w:ascii="Times New Roman" w:hAnsi="Times New Roman" w:cs="Times New Roman"/>
              </w:rPr>
              <w:t>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C4F17" w:rsidRPr="00B44258">
              <w:rPr>
                <w:rFonts w:ascii="Times New Roman" w:hAnsi="Times New Roman" w:cs="Times New Roman"/>
              </w:rPr>
              <w:t>; стулья – 26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; </w:t>
            </w:r>
            <w:r w:rsidR="004C4F17"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r w:rsidR="004C4F17" w:rsidRPr="00B44258">
              <w:rPr>
                <w:rFonts w:ascii="Times New Roman" w:hAnsi="Times New Roman" w:cs="Times New Roman"/>
              </w:rPr>
              <w:t>;информационные</w:t>
            </w:r>
            <w:proofErr w:type="spellEnd"/>
            <w:r w:rsidR="004C4F17" w:rsidRPr="00B44258">
              <w:rPr>
                <w:rFonts w:ascii="Times New Roman" w:hAnsi="Times New Roman" w:cs="Times New Roman"/>
              </w:rPr>
              <w:t xml:space="preserve"> стенды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1.01             Современные технологии парикмахерского искусства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система.программное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; стулья – 26 стол преподавателя -1,  стул преподавателя -1, шкаф для документов -1;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B51038">
            <w:pPr>
              <w:pStyle w:val="1"/>
              <w:shd w:val="clear" w:color="auto" w:fill="auto"/>
              <w:spacing w:after="180" w:line="288" w:lineRule="exact"/>
              <w:ind w:left="33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4C4F17" w:rsidRPr="00B44258" w:rsidRDefault="00B51038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C4F1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; стулья – 26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; </w:t>
            </w:r>
            <w:r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;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5103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A74F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</w:tc>
        <w:tc>
          <w:tcPr>
            <w:tcW w:w="3118" w:type="dxa"/>
            <w:vMerge w:val="restart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  <w:vMerge w:val="restart"/>
          </w:tcPr>
          <w:p w:rsidR="004C4F17" w:rsidRPr="00B44258" w:rsidRDefault="00B51038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C4F1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 стулья – 26 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B51038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ы парикмахер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5103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1Предоставление современных парикмахерских услуг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2 Подбор и выполнение причесок различного назначения, с учетом потребностей клиент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2.01 Технология выполнения постижерных изделий из натуральных и искусственных волос</w:t>
            </w:r>
          </w:p>
        </w:tc>
        <w:tc>
          <w:tcPr>
            <w:tcW w:w="3118" w:type="dxa"/>
          </w:tcPr>
          <w:p w:rsidR="004C4F17" w:rsidRPr="00B44258" w:rsidRDefault="004C4F17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Лаборатория медико-биологическая, технологий парикмахерских услуг и постижерных работ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2 Подбор и выполнение причесок различного назначения, с учетом потребностей клиент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2.02 Моделирование причесок различного назначения с учетом актуальных тенденций моды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  <w:vMerge w:val="restart"/>
          </w:tcPr>
          <w:p w:rsidR="004C4F17" w:rsidRPr="00B44258" w:rsidRDefault="00B51038" w:rsidP="00977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C4F17" w:rsidRPr="00B44258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 стулья – 26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>;</w:t>
            </w:r>
            <w:r w:rsidRPr="00B44258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5103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5103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2 Подбор и выполнение причесок различного назначения, с учетом потребностей клиент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УП.02.01 Учебная практика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F17" w:rsidRPr="00B44258" w:rsidRDefault="004C4F17" w:rsidP="00C81F66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3 Создание имиджа, разработка и выполнение художественного образа на основании заказ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3.01 Стандартизация и подтверждение соответствия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B4425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 дисциплин</w:t>
            </w:r>
          </w:p>
        </w:tc>
        <w:tc>
          <w:tcPr>
            <w:tcW w:w="9072" w:type="dxa"/>
            <w:vMerge w:val="restart"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система.программное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; </w:t>
            </w:r>
            <w:r w:rsidRPr="00B44258">
              <w:rPr>
                <w:rFonts w:ascii="Times New Roman" w:hAnsi="Times New Roman" w:cs="Times New Roman"/>
              </w:rPr>
              <w:t>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5103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5103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3 Создание имиджа, разработка и выполнение художественного образа на основании заказ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3.02 Основы маркетинга сферы услуг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  <w:p w:rsidR="004C4F17" w:rsidRPr="00B44258" w:rsidRDefault="004C4F17" w:rsidP="00977C79">
            <w:pPr>
              <w:jc w:val="both"/>
              <w:rPr>
                <w:rFonts w:ascii="Times New Roman" w:hAnsi="Times New Roman" w:cs="Times New Roman"/>
              </w:rPr>
            </w:pP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3 Создание имиджа, разработка и выполнение художественного образа на основании заказ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3.03 Стилистика и создание имиджа</w:t>
            </w:r>
          </w:p>
        </w:tc>
        <w:tc>
          <w:tcPr>
            <w:tcW w:w="3118" w:type="dxa"/>
          </w:tcPr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258">
              <w:rPr>
                <w:rFonts w:ascii="Times New Roman" w:hAnsi="Times New Roman" w:cs="Times New Roman"/>
              </w:rPr>
              <w:t>Лаборатория, моделирования и художественного оформления прически</w:t>
            </w:r>
          </w:p>
        </w:tc>
        <w:tc>
          <w:tcPr>
            <w:tcW w:w="9072" w:type="dxa"/>
            <w:vMerge w:val="restart"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  <w:proofErr w:type="spellStart"/>
            <w:r w:rsidRPr="00B4425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258">
              <w:rPr>
                <w:rFonts w:ascii="Times New Roman" w:hAnsi="Times New Roman" w:cs="Times New Roman"/>
              </w:rPr>
              <w:t>система.программное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 обеспечение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Стол ученический -13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 xml:space="preserve">; стулья – 26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="00B51038">
              <w:rPr>
                <w:rFonts w:ascii="Times New Roman" w:hAnsi="Times New Roman" w:cs="Times New Roman"/>
              </w:rPr>
              <w:t xml:space="preserve">; </w:t>
            </w:r>
            <w:r w:rsidRPr="00B44258">
              <w:rPr>
                <w:rFonts w:ascii="Times New Roman" w:hAnsi="Times New Roman" w:cs="Times New Roman"/>
              </w:rPr>
              <w:t>сто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 стул преподавателя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, шкаф для документов -1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38">
              <w:rPr>
                <w:rFonts w:ascii="Times New Roman" w:hAnsi="Times New Roman" w:cs="Times New Roman"/>
              </w:rPr>
              <w:t>шт</w:t>
            </w:r>
            <w:proofErr w:type="spellEnd"/>
            <w:r w:rsidRPr="00B44258">
              <w:rPr>
                <w:rFonts w:ascii="Times New Roman" w:hAnsi="Times New Roman" w:cs="Times New Roman"/>
              </w:rPr>
              <w:t>;</w:t>
            </w:r>
            <w:r w:rsidR="00B51038">
              <w:rPr>
                <w:rFonts w:ascii="Times New Roman" w:hAnsi="Times New Roman" w:cs="Times New Roman"/>
              </w:rPr>
              <w:t xml:space="preserve"> </w:t>
            </w:r>
            <w:r w:rsidRPr="00B4425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ол для работы с красящими и перманентными препаратами (1200мм*600мм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Стул парикмахерски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есы парикмахерски</w:t>
            </w:r>
            <w:r w:rsidR="00B5103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</w:rPr>
            </w:pPr>
            <w:r w:rsidRPr="00B44258">
              <w:rPr>
                <w:rFonts w:ascii="Times New Roman" w:eastAsia="Times New Roman" w:hAnsi="Times New Roman" w:cs="Times New Roman"/>
              </w:rPr>
              <w:t>Манекен-голова Ж для стрижки 35-40 см.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татив настольн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лассическая мойк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водонагреватель</w:t>
            </w:r>
            <w:proofErr w:type="spellEnd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Электронный тайме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орзина для бель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hAnsi="Times New Roman" w:cs="Times New Roman"/>
              </w:rPr>
              <w:t>Бак для волос с крышкой (60 л.)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Ы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Расческа плоска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етки для уклад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ен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ожницы прям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илировочные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пло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Щипцы кругл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ПОСОБЛЕ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Миски для окрашивания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Кист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металлически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Зажимы пластик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ольга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ульверизатор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Гвозди для накладо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Невидим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Шпиль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инки для хвостов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Термоковрик</w:t>
            </w:r>
            <w:proofErr w:type="spellEnd"/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Ь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рчатки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Пеньюар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одноразовый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Фартук для стрижек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color w:val="000000"/>
              </w:rPr>
              <w:t>Воротники одноразовые</w:t>
            </w:r>
          </w:p>
          <w:p w:rsidR="004C4F17" w:rsidRPr="00B44258" w:rsidRDefault="004C4F17" w:rsidP="00977C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42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НЫЕ МАТЕРИАЛЫ</w:t>
            </w:r>
          </w:p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3 Создание имиджа, разработка и выполнение художественного образа на основании заказа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УП.03.01 Учебная практика</w:t>
            </w:r>
          </w:p>
        </w:tc>
        <w:tc>
          <w:tcPr>
            <w:tcW w:w="3118" w:type="dxa"/>
          </w:tcPr>
          <w:p w:rsidR="004C4F17" w:rsidRPr="00B44258" w:rsidRDefault="004C4F17" w:rsidP="00C81F66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  <w:tr w:rsidR="004C4F17" w:rsidRPr="00B44258" w:rsidTr="00B44258">
        <w:trPr>
          <w:trHeight w:val="617"/>
        </w:trPr>
        <w:tc>
          <w:tcPr>
            <w:tcW w:w="817" w:type="dxa"/>
          </w:tcPr>
          <w:p w:rsidR="004C4F17" w:rsidRPr="00B44258" w:rsidRDefault="004C4F17" w:rsidP="00977C79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4F17" w:rsidRPr="00B44258" w:rsidRDefault="004C4F17" w:rsidP="00B5103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16437 Парикмахер</w:t>
            </w: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F17" w:rsidRPr="00B44258" w:rsidRDefault="004C4F17" w:rsidP="00977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258">
              <w:rPr>
                <w:rFonts w:ascii="Times New Roman" w:hAnsi="Times New Roman" w:cs="Times New Roman"/>
                <w:sz w:val="22"/>
                <w:szCs w:val="22"/>
              </w:rPr>
              <w:t>МДК.04.01 Технология выполнения типовых парикмахерских услуг</w:t>
            </w:r>
          </w:p>
        </w:tc>
        <w:tc>
          <w:tcPr>
            <w:tcW w:w="3118" w:type="dxa"/>
          </w:tcPr>
          <w:p w:rsidR="004C4F17" w:rsidRPr="00B44258" w:rsidRDefault="004C4F17" w:rsidP="00A74F64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B44258">
              <w:rPr>
                <w:sz w:val="22"/>
                <w:szCs w:val="22"/>
              </w:rPr>
              <w:t>Учебный полигон по компетенции «Парикмахерское искусство»</w:t>
            </w:r>
          </w:p>
          <w:p w:rsidR="004C4F17" w:rsidRPr="00B44258" w:rsidRDefault="004C4F17" w:rsidP="00977C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4F17" w:rsidRPr="00B44258" w:rsidRDefault="004C4F17" w:rsidP="00977C79">
            <w:pPr>
              <w:rPr>
                <w:rFonts w:ascii="Times New Roman" w:hAnsi="Times New Roman" w:cs="Times New Roman"/>
              </w:rPr>
            </w:pPr>
          </w:p>
        </w:tc>
      </w:tr>
    </w:tbl>
    <w:p w:rsidR="00192E2C" w:rsidRDefault="00192E2C">
      <w:pPr>
        <w:rPr>
          <w:rFonts w:ascii="Times New Roman" w:hAnsi="Times New Roman" w:cs="Times New Roman"/>
          <w:sz w:val="24"/>
          <w:szCs w:val="24"/>
        </w:rPr>
      </w:pPr>
    </w:p>
    <w:p w:rsidR="002E1071" w:rsidRDefault="002E1071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2E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Г.Н.Григорьева</w:t>
      </w:r>
      <w:proofErr w:type="spellEnd"/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250A2"/>
    <w:rsid w:val="00036144"/>
    <w:rsid w:val="00064064"/>
    <w:rsid w:val="000C3E82"/>
    <w:rsid w:val="00191B57"/>
    <w:rsid w:val="00192E2C"/>
    <w:rsid w:val="001C1B2D"/>
    <w:rsid w:val="001E63B3"/>
    <w:rsid w:val="002877AB"/>
    <w:rsid w:val="00297816"/>
    <w:rsid w:val="002E1071"/>
    <w:rsid w:val="003F05D8"/>
    <w:rsid w:val="004170D2"/>
    <w:rsid w:val="004209A7"/>
    <w:rsid w:val="00467509"/>
    <w:rsid w:val="0049031E"/>
    <w:rsid w:val="004B3E50"/>
    <w:rsid w:val="004C0A94"/>
    <w:rsid w:val="004C3989"/>
    <w:rsid w:val="004C4F17"/>
    <w:rsid w:val="004F004C"/>
    <w:rsid w:val="005572A9"/>
    <w:rsid w:val="005979E6"/>
    <w:rsid w:val="005A257E"/>
    <w:rsid w:val="005E1DB4"/>
    <w:rsid w:val="00617913"/>
    <w:rsid w:val="006A5AEA"/>
    <w:rsid w:val="006D3B17"/>
    <w:rsid w:val="006D7649"/>
    <w:rsid w:val="007F097D"/>
    <w:rsid w:val="00867CAE"/>
    <w:rsid w:val="008C33E3"/>
    <w:rsid w:val="008E3CB8"/>
    <w:rsid w:val="008F6C1C"/>
    <w:rsid w:val="00904E07"/>
    <w:rsid w:val="00927B5C"/>
    <w:rsid w:val="00927EAE"/>
    <w:rsid w:val="00943F54"/>
    <w:rsid w:val="00955379"/>
    <w:rsid w:val="00965B67"/>
    <w:rsid w:val="00977C79"/>
    <w:rsid w:val="009A4B32"/>
    <w:rsid w:val="009B3215"/>
    <w:rsid w:val="009C6187"/>
    <w:rsid w:val="00A01972"/>
    <w:rsid w:val="00A26A12"/>
    <w:rsid w:val="00A7232B"/>
    <w:rsid w:val="00A74F64"/>
    <w:rsid w:val="00AA00C5"/>
    <w:rsid w:val="00AE5970"/>
    <w:rsid w:val="00B07A4A"/>
    <w:rsid w:val="00B332AC"/>
    <w:rsid w:val="00B44258"/>
    <w:rsid w:val="00B51038"/>
    <w:rsid w:val="00B52C39"/>
    <w:rsid w:val="00B558E8"/>
    <w:rsid w:val="00B94366"/>
    <w:rsid w:val="00BD56D1"/>
    <w:rsid w:val="00BD724F"/>
    <w:rsid w:val="00C81F66"/>
    <w:rsid w:val="00C84188"/>
    <w:rsid w:val="00CC166D"/>
    <w:rsid w:val="00CC540A"/>
    <w:rsid w:val="00CC7AD2"/>
    <w:rsid w:val="00D51AB0"/>
    <w:rsid w:val="00DB39A1"/>
    <w:rsid w:val="00DD16A9"/>
    <w:rsid w:val="00DE6548"/>
    <w:rsid w:val="00E1440A"/>
    <w:rsid w:val="00E365FC"/>
    <w:rsid w:val="00EA3319"/>
    <w:rsid w:val="00F47863"/>
    <w:rsid w:val="00F90B0D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C81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C81F6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2346-5E53-4153-92DD-3C4B162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1</cp:revision>
  <cp:lastPrinted>2019-12-02T08:22:00Z</cp:lastPrinted>
  <dcterms:created xsi:type="dcterms:W3CDTF">2018-12-24T06:29:00Z</dcterms:created>
  <dcterms:modified xsi:type="dcterms:W3CDTF">2019-12-02T08:37:00Z</dcterms:modified>
</cp:coreProperties>
</file>